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87324AC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620971">
        <w:rPr>
          <w:sz w:val="24"/>
        </w:rPr>
        <w:t>6</w:t>
      </w:r>
      <w:r w:rsidR="00F27DC9">
        <w:rPr>
          <w:sz w:val="24"/>
        </w:rPr>
        <w:t>.</w:t>
      </w:r>
      <w:r w:rsidR="00375B32">
        <w:rPr>
          <w:sz w:val="24"/>
        </w:rPr>
        <w:t>6</w:t>
      </w:r>
      <w:r w:rsidR="0020229C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40EDA39B" w:rsidR="00FA1CBE" w:rsidRPr="0038601E" w:rsidRDefault="0062097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Skrūvgrieža uzgalis </w:t>
      </w:r>
      <w:r w:rsidR="00E25DF1">
        <w:rPr>
          <w:color w:val="333333"/>
          <w:sz w:val="24"/>
          <w:shd w:val="clear" w:color="auto" w:fill="FFFFFF"/>
        </w:rPr>
        <w:t>sešstūra</w:t>
      </w:r>
      <w:r w:rsidR="007931CF">
        <w:rPr>
          <w:color w:val="333333"/>
          <w:sz w:val="24"/>
          <w:shd w:val="clear" w:color="auto" w:fill="FFFFFF"/>
        </w:rPr>
        <w:t xml:space="preserve"> HEX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65C4" w:rsidRPr="00EE5EF2" w14:paraId="3B39A815" w14:textId="77777777" w:rsidTr="00DE5F58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32FC" w14:textId="77777777" w:rsidR="00B565C4" w:rsidRPr="00EE5EF2" w:rsidRDefault="00B565C4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39B" w14:textId="77777777" w:rsidR="00B565C4" w:rsidRPr="00EE5EF2" w:rsidRDefault="00B565C4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14C7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D78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300" w14:textId="77777777" w:rsidR="00B565C4" w:rsidRPr="00EE5EF2" w:rsidRDefault="00B565C4" w:rsidP="00DE5F58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76C0D21B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06E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565C4" w:rsidRPr="00EE5EF2" w14:paraId="3D715EF4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20B97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3712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8C21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A5C18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BF4F6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1FF1C9E9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B76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F905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5C6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286B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26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8824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0787571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ACD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512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ža uzgalis sešstūra HEX 1,5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38AA" w14:textId="77777777" w:rsidR="00B565C4" w:rsidRPr="00E23DF9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23DF9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E23DF9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A34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CC9C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5324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5180274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3A6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2B0A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C91E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5D5D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DFB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9DD0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13CF075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C3B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1A51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ža uzgalis sešstūra HEX 2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68D2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207F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8AAB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9691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19D018E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6E6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8CD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09F8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2E8F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F80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AA03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40C48F9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EE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F33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5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2138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2513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51E6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21C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70548319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51B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7A52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69A3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7DA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96C8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F4E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0700410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606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C68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EBB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AAE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9A8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BAD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400815A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74C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F035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F3AC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0632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779D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BEDE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59D6A04A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AB1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5AA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1E5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D0D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8FF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5DA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79531D8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1CF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BD64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610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sešstūra HEX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9234" w14:textId="77777777" w:rsidR="00B565C4" w:rsidRPr="008845B7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307F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572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34DE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E2F1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2609E427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60E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0AAE" w14:textId="77777777" w:rsidR="00B565C4" w:rsidRPr="00E23DF9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23DF9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7367" w14:textId="77777777" w:rsidR="00B565C4" w:rsidRPr="00E23DF9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23DF9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71F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D56D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9409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6AD1815C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F90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9784" w14:textId="77777777" w:rsidR="00B565C4" w:rsidRPr="00E23DF9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23DF9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BDA" w14:textId="77777777" w:rsidR="00B565C4" w:rsidRPr="00E23DF9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23DF9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84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0A7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6CCA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70D8833F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898E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CC0D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E2CB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6EF3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14A6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233D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08C04C36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2FE88C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198C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61621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DD03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A7AA8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064B20B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6A8A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0F72" w14:textId="77777777" w:rsidR="00B565C4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3DB0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6866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443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BEB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45A6871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1CEA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0517" w14:textId="77777777" w:rsidR="00B565C4" w:rsidRPr="00BD61BB" w:rsidRDefault="00B565C4" w:rsidP="00DE5F58">
            <w:pPr>
              <w:rPr>
                <w:sz w:val="22"/>
                <w:szCs w:val="22"/>
              </w:rPr>
            </w:pPr>
            <w:r w:rsidRPr="00BD61BB">
              <w:rPr>
                <w:sz w:val="22"/>
                <w:szCs w:val="22"/>
              </w:rPr>
              <w:t>Atbilstība standartam ISO 1173 Assembly tools for screws and nuts -</w:t>
            </w:r>
            <w:r>
              <w:rPr>
                <w:sz w:val="22"/>
                <w:szCs w:val="22"/>
              </w:rPr>
              <w:t xml:space="preserve"> </w:t>
            </w:r>
            <w:r w:rsidRPr="00BD61BB">
              <w:rPr>
                <w:sz w:val="22"/>
                <w:szCs w:val="22"/>
              </w:rPr>
              <w:t>Drive ends for hand and machine operated screwdriver bits and connecting parts - Dimensions, torque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132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A2A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5C8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268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437C9123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AED5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ED6F" w14:textId="77777777" w:rsidR="00B565C4" w:rsidRPr="00BD61BB" w:rsidRDefault="00B565C4" w:rsidP="00DE5F58">
            <w:pPr>
              <w:rPr>
                <w:sz w:val="22"/>
                <w:szCs w:val="22"/>
              </w:rPr>
            </w:pPr>
            <w:r w:rsidRPr="00BD61BB">
              <w:rPr>
                <w:sz w:val="22"/>
                <w:szCs w:val="22"/>
              </w:rPr>
              <w:t>Atbilstība standartam ISO 2351-3 Asse</w:t>
            </w:r>
            <w:r>
              <w:rPr>
                <w:sz w:val="22"/>
                <w:szCs w:val="22"/>
              </w:rPr>
              <w:t>mbly tools for screws and nuts –</w:t>
            </w:r>
            <w:r w:rsidRPr="00BD61BB">
              <w:rPr>
                <w:sz w:val="22"/>
                <w:szCs w:val="22"/>
              </w:rPr>
              <w:t xml:space="preserve"> Mac</w:t>
            </w:r>
            <w:r>
              <w:rPr>
                <w:sz w:val="22"/>
                <w:szCs w:val="22"/>
              </w:rPr>
              <w:t xml:space="preserve">hine operated screwdriver bits </w:t>
            </w:r>
            <w:r w:rsidRPr="00BD61BB">
              <w:rPr>
                <w:sz w:val="22"/>
                <w:szCs w:val="22"/>
              </w:rPr>
              <w:t>- Part 3: Screwdriver bits for hexagon socket screw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7CD0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7F7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E62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2386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3D881839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D42B" w14:textId="77777777" w:rsidR="00B565C4" w:rsidRPr="00EE5EF2" w:rsidRDefault="00B565C4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0310A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6280C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1EEA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DC695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09EDAE2C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113C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EC0F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23DF9">
              <w:rPr>
                <w:color w:val="000000" w:themeColor="text1"/>
                <w:sz w:val="22"/>
                <w:szCs w:val="22"/>
                <w:lang w:eastAsia="lv-LV"/>
              </w:rPr>
              <w:t>Pielikumā, kā atsevišķs fail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iesniegts preces attēls, kurš atbilst sekojošām prasībām: </w:t>
            </w:r>
          </w:p>
          <w:p w14:paraId="682FDD4E" w14:textId="77777777" w:rsidR="00B565C4" w:rsidRPr="00EE5EF2" w:rsidRDefault="00B565C4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0F49DBB8" w14:textId="77777777" w:rsidR="00B565C4" w:rsidRPr="00EE5EF2" w:rsidRDefault="00B565C4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1F7EE847" w14:textId="77777777" w:rsidR="00B565C4" w:rsidRPr="00EE5EF2" w:rsidRDefault="00B565C4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62A1BBBD" w14:textId="77777777" w:rsidR="00B565C4" w:rsidRPr="00EE5EF2" w:rsidRDefault="00B565C4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A97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B980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4D12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A933" w14:textId="77777777" w:rsidR="00B565C4" w:rsidRPr="00EE5EF2" w:rsidRDefault="00B565C4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1C5FFF0A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F7AA3" w14:textId="77777777" w:rsidR="00B565C4" w:rsidRPr="00EE5EF2" w:rsidRDefault="00B565C4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0C94E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7AC8D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35052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D5558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06E55309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5F4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6AE1" w14:textId="77777777" w:rsidR="00B565C4" w:rsidRPr="00EE5EF2" w:rsidRDefault="00B565C4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Triecienizturīgs,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206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707A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AB20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A3F1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3B0206E1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24C3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11ED" w14:textId="77777777" w:rsidR="00B565C4" w:rsidRPr="00EE5EF2" w:rsidRDefault="00B565C4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tiprinājuma vietas ārējais izmērs ¼”, stiprinājuma veids sešstūra (heksagonāl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CDC6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24D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DB9D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1417BA5B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AE7E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FED" w14:textId="77777777" w:rsidR="00B565C4" w:rsidRDefault="00B565C4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zgaļa gar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ED02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2B42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7265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A6D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65C4" w:rsidRPr="00EE5EF2" w14:paraId="5F38FDA5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F7F8" w14:textId="77777777" w:rsidR="00B565C4" w:rsidRPr="00EE5EF2" w:rsidRDefault="00B565C4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6CC" w14:textId="77777777" w:rsidR="00B565C4" w:rsidRDefault="00B565C4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rokas un elektriskajiem instrument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AEB" w14:textId="77777777" w:rsidR="00B565C4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5820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736F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1873" w14:textId="77777777" w:rsidR="00B565C4" w:rsidRPr="00EE5EF2" w:rsidRDefault="00B565C4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6E20129" w14:textId="77777777" w:rsidR="00375B32" w:rsidRDefault="00375B32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EC3742" w14:textId="3357F83E" w:rsidR="00360075" w:rsidRPr="008845B7" w:rsidRDefault="00913910" w:rsidP="008845B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C37DF8C" wp14:editId="751CFBB2">
            <wp:extent cx="2693301" cy="1156855"/>
            <wp:effectExtent l="0" t="0" r="0" b="5715"/>
            <wp:docPr id="2" name="Picture 2" descr="https://cdn11.bigcommerce.com/s-9t4wk8/images/stencil/2000x2000/products/12958/22607/71303-2__35006__82644.1461676706.jpg?c=2&amp;imbypass=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1.bigcommerce.com/s-9t4wk8/images/stencil/2000x2000/products/12958/22607/71303-2__35006__82644.1461676706.jpg?c=2&amp;imbypass=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3301" cy="11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RPr="008845B7" w:rsidSect="007D031F">
      <w:headerReference w:type="default" r:id="rId9"/>
      <w:footerReference w:type="default" r:id="rId10"/>
      <w:pgSz w:w="16838" w:h="11906" w:orient="landscape"/>
      <w:pgMar w:top="179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1CB3" w14:textId="77777777" w:rsidR="007660EC" w:rsidRDefault="007660EC" w:rsidP="00062857">
      <w:r>
        <w:separator/>
      </w:r>
    </w:p>
  </w:endnote>
  <w:endnote w:type="continuationSeparator" w:id="0">
    <w:p w14:paraId="7946EB9A" w14:textId="77777777" w:rsidR="007660EC" w:rsidRDefault="007660E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462A4E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462A4E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D2BB" w14:textId="77777777" w:rsidR="007660EC" w:rsidRDefault="007660EC" w:rsidP="00062857">
      <w:r>
        <w:separator/>
      </w:r>
    </w:p>
  </w:footnote>
  <w:footnote w:type="continuationSeparator" w:id="0">
    <w:p w14:paraId="60E5C004" w14:textId="77777777" w:rsidR="007660EC" w:rsidRDefault="007660EC" w:rsidP="00062857">
      <w:r>
        <w:continuationSeparator/>
      </w:r>
    </w:p>
  </w:footnote>
  <w:footnote w:id="1">
    <w:p w14:paraId="2867852D" w14:textId="77777777" w:rsidR="00B565C4" w:rsidRDefault="00B565C4" w:rsidP="00B565C4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66CC7D8" w14:textId="77777777" w:rsidR="00B565C4" w:rsidRDefault="00B565C4" w:rsidP="00B565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63B81A9" w14:textId="77777777" w:rsidR="00B565C4" w:rsidRDefault="00B565C4" w:rsidP="00B565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1A6F63E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</w:t>
    </w:r>
    <w:r w:rsidR="00620971">
      <w:t>6</w:t>
    </w:r>
    <w:r w:rsidR="0071202D" w:rsidRPr="0071202D">
      <w:t>.</w:t>
    </w:r>
    <w:r w:rsidR="00375B32">
      <w:t>6</w:t>
    </w:r>
    <w:r w:rsidR="0020229C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1C69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229C"/>
    <w:rsid w:val="0020303E"/>
    <w:rsid w:val="00210460"/>
    <w:rsid w:val="00211DCC"/>
    <w:rsid w:val="002133D6"/>
    <w:rsid w:val="00224ABB"/>
    <w:rsid w:val="0023631F"/>
    <w:rsid w:val="00243C49"/>
    <w:rsid w:val="00246C41"/>
    <w:rsid w:val="00293C19"/>
    <w:rsid w:val="00296B1E"/>
    <w:rsid w:val="00297EFB"/>
    <w:rsid w:val="002C28B4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75B32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2A4E"/>
    <w:rsid w:val="00464111"/>
    <w:rsid w:val="004657D5"/>
    <w:rsid w:val="00467D40"/>
    <w:rsid w:val="00470F91"/>
    <w:rsid w:val="00483589"/>
    <w:rsid w:val="00484D6C"/>
    <w:rsid w:val="004A0965"/>
    <w:rsid w:val="004A0E2C"/>
    <w:rsid w:val="004A40D7"/>
    <w:rsid w:val="004B4DE3"/>
    <w:rsid w:val="004C14EC"/>
    <w:rsid w:val="004C73CA"/>
    <w:rsid w:val="004C74B5"/>
    <w:rsid w:val="004E0773"/>
    <w:rsid w:val="004E4E76"/>
    <w:rsid w:val="004F6913"/>
    <w:rsid w:val="00502687"/>
    <w:rsid w:val="00502D3C"/>
    <w:rsid w:val="00507C89"/>
    <w:rsid w:val="005102DF"/>
    <w:rsid w:val="00512E58"/>
    <w:rsid w:val="005130ED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20971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660EC"/>
    <w:rsid w:val="007817A5"/>
    <w:rsid w:val="007931CF"/>
    <w:rsid w:val="007A15C4"/>
    <w:rsid w:val="007A2673"/>
    <w:rsid w:val="007C73FA"/>
    <w:rsid w:val="007D031F"/>
    <w:rsid w:val="007D13C7"/>
    <w:rsid w:val="007F502A"/>
    <w:rsid w:val="00803488"/>
    <w:rsid w:val="00803DC0"/>
    <w:rsid w:val="00826850"/>
    <w:rsid w:val="008406A0"/>
    <w:rsid w:val="008469F0"/>
    <w:rsid w:val="00863D95"/>
    <w:rsid w:val="00874E16"/>
    <w:rsid w:val="008845B7"/>
    <w:rsid w:val="008A534C"/>
    <w:rsid w:val="008B6103"/>
    <w:rsid w:val="008C22FE"/>
    <w:rsid w:val="008C77E9"/>
    <w:rsid w:val="008D629E"/>
    <w:rsid w:val="009030B1"/>
    <w:rsid w:val="00911BC2"/>
    <w:rsid w:val="00913910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184D"/>
    <w:rsid w:val="00B05CFD"/>
    <w:rsid w:val="00B069F0"/>
    <w:rsid w:val="00B415CF"/>
    <w:rsid w:val="00B45965"/>
    <w:rsid w:val="00B51EC7"/>
    <w:rsid w:val="00B552AD"/>
    <w:rsid w:val="00B565C4"/>
    <w:rsid w:val="00B94597"/>
    <w:rsid w:val="00BA5F87"/>
    <w:rsid w:val="00BA73ED"/>
    <w:rsid w:val="00BB74AC"/>
    <w:rsid w:val="00BC114F"/>
    <w:rsid w:val="00BD61BB"/>
    <w:rsid w:val="00BD77FE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94995"/>
    <w:rsid w:val="00CA722D"/>
    <w:rsid w:val="00CB0EA1"/>
    <w:rsid w:val="00CB2367"/>
    <w:rsid w:val="00CC046E"/>
    <w:rsid w:val="00CE726E"/>
    <w:rsid w:val="00CF677B"/>
    <w:rsid w:val="00D105F0"/>
    <w:rsid w:val="00D10986"/>
    <w:rsid w:val="00D55205"/>
    <w:rsid w:val="00D57ECE"/>
    <w:rsid w:val="00D608A9"/>
    <w:rsid w:val="00D65782"/>
    <w:rsid w:val="00D730B3"/>
    <w:rsid w:val="00D74980"/>
    <w:rsid w:val="00D9397A"/>
    <w:rsid w:val="00D96896"/>
    <w:rsid w:val="00DA1B09"/>
    <w:rsid w:val="00DA383A"/>
    <w:rsid w:val="00DF67A4"/>
    <w:rsid w:val="00E0543B"/>
    <w:rsid w:val="00E25DF1"/>
    <w:rsid w:val="00E3789C"/>
    <w:rsid w:val="00E4632A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D6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D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FEEB-3C0F-4EEC-8201-5DC62D49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9</Words>
  <Characters>889</Characters>
  <Application>Microsoft Office Word</Application>
  <DocSecurity>0</DocSecurity>
  <Lines>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